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B1B13" w14:textId="77777777" w:rsidR="00282F7C" w:rsidRPr="00E344D0" w:rsidRDefault="00282F7C" w:rsidP="00282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344D0">
        <w:rPr>
          <w:rFonts w:ascii="Times New Roman" w:hAnsi="Times New Roman" w:cs="Times New Roman"/>
          <w:b/>
          <w:sz w:val="28"/>
          <w:u w:val="single"/>
        </w:rPr>
        <w:t>SANGAM SKM COLLEGE – NADI</w:t>
      </w:r>
    </w:p>
    <w:p w14:paraId="1096C31C" w14:textId="77777777" w:rsidR="00FF7D16" w:rsidRPr="00E344D0" w:rsidRDefault="00FF7D16" w:rsidP="00282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67AA0EA" w14:textId="63F564EB" w:rsidR="00282F7C" w:rsidRPr="00E344D0" w:rsidRDefault="00282F7C" w:rsidP="00282F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344D0">
        <w:rPr>
          <w:rFonts w:ascii="Times New Roman" w:hAnsi="Times New Roman" w:cs="Times New Roman"/>
          <w:b/>
          <w:sz w:val="28"/>
          <w:u w:val="single"/>
        </w:rPr>
        <w:t xml:space="preserve">YEAR </w:t>
      </w:r>
      <w:r w:rsidR="00194628" w:rsidRPr="00E344D0">
        <w:rPr>
          <w:rFonts w:ascii="Times New Roman" w:hAnsi="Times New Roman" w:cs="Times New Roman"/>
          <w:b/>
          <w:sz w:val="28"/>
          <w:u w:val="single"/>
        </w:rPr>
        <w:t xml:space="preserve">13 </w:t>
      </w:r>
      <w:r w:rsidR="00FF7D16" w:rsidRPr="00E344D0">
        <w:rPr>
          <w:rFonts w:ascii="Times New Roman" w:hAnsi="Times New Roman" w:cs="Times New Roman"/>
          <w:b/>
          <w:sz w:val="28"/>
          <w:u w:val="single"/>
        </w:rPr>
        <w:t>OFFICE TECHNOLOGY</w:t>
      </w:r>
      <w:r w:rsidR="006C6BD8" w:rsidRPr="00E344D0">
        <w:rPr>
          <w:rFonts w:ascii="Times New Roman" w:hAnsi="Times New Roman" w:cs="Times New Roman"/>
          <w:b/>
          <w:sz w:val="28"/>
          <w:u w:val="single"/>
        </w:rPr>
        <w:t xml:space="preserve"> WO</w:t>
      </w:r>
      <w:r w:rsidRPr="00E344D0">
        <w:rPr>
          <w:rFonts w:ascii="Times New Roman" w:hAnsi="Times New Roman" w:cs="Times New Roman"/>
          <w:b/>
          <w:sz w:val="28"/>
          <w:u w:val="single"/>
        </w:rPr>
        <w:t>RKSHEET</w:t>
      </w:r>
      <w:r w:rsidR="00115ED5" w:rsidRPr="00E344D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52AA7" w:rsidRPr="00E344D0">
        <w:rPr>
          <w:rFonts w:ascii="Times New Roman" w:hAnsi="Times New Roman" w:cs="Times New Roman"/>
          <w:b/>
          <w:sz w:val="28"/>
          <w:u w:val="single"/>
        </w:rPr>
        <w:t xml:space="preserve">- WEEK </w:t>
      </w:r>
      <w:r w:rsidR="007E1AC8">
        <w:rPr>
          <w:rFonts w:ascii="Times New Roman" w:hAnsi="Times New Roman" w:cs="Times New Roman"/>
          <w:b/>
          <w:sz w:val="28"/>
          <w:u w:val="single"/>
        </w:rPr>
        <w:t>2</w:t>
      </w:r>
    </w:p>
    <w:p w14:paraId="52D9A393" w14:textId="77777777" w:rsidR="00FF7D16" w:rsidRPr="00817FCF" w:rsidRDefault="00FF7D16" w:rsidP="00282F7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94"/>
        <w:gridCol w:w="9124"/>
      </w:tblGrid>
      <w:tr w:rsidR="00282F7C" w:rsidRPr="007D550C" w14:paraId="4F8A88A9" w14:textId="77777777" w:rsidTr="00363408">
        <w:trPr>
          <w:trHeight w:val="272"/>
        </w:trPr>
        <w:tc>
          <w:tcPr>
            <w:tcW w:w="794" w:type="dxa"/>
          </w:tcPr>
          <w:p w14:paraId="197BF1E6" w14:textId="77777777" w:rsidR="00282F7C" w:rsidRPr="007D550C" w:rsidRDefault="00282F7C" w:rsidP="00282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0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9124" w:type="dxa"/>
          </w:tcPr>
          <w:p w14:paraId="42FBC392" w14:textId="77777777" w:rsidR="00282F7C" w:rsidRPr="007D550C" w:rsidRDefault="00282F7C" w:rsidP="00282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0C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</w:tr>
      <w:tr w:rsidR="00282F7C" w:rsidRPr="007D550C" w14:paraId="02ED3684" w14:textId="77777777" w:rsidTr="00845573">
        <w:trPr>
          <w:trHeight w:val="1794"/>
        </w:trPr>
        <w:tc>
          <w:tcPr>
            <w:tcW w:w="794" w:type="dxa"/>
          </w:tcPr>
          <w:p w14:paraId="5AA01731" w14:textId="1C85947B" w:rsidR="00282F7C" w:rsidRPr="007D550C" w:rsidRDefault="007E1AC8" w:rsidP="00282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05</w:t>
            </w:r>
          </w:p>
          <w:p w14:paraId="745CAB01" w14:textId="77777777" w:rsidR="004E121A" w:rsidRPr="007D550C" w:rsidRDefault="004E121A" w:rsidP="00282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9A652" w14:textId="73FB7184" w:rsidR="004E121A" w:rsidRPr="007D550C" w:rsidRDefault="004E121A" w:rsidP="00282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0C">
              <w:rPr>
                <w:rFonts w:ascii="Times New Roman" w:hAnsi="Times New Roman" w:cs="Times New Roman"/>
                <w:b/>
                <w:szCs w:val="24"/>
              </w:rPr>
              <w:t>MON</w:t>
            </w:r>
          </w:p>
        </w:tc>
        <w:tc>
          <w:tcPr>
            <w:tcW w:w="9124" w:type="dxa"/>
          </w:tcPr>
          <w:p w14:paraId="7B1C556C" w14:textId="6503E3F5" w:rsidR="00FF7D16" w:rsidRPr="007D550C" w:rsidRDefault="00FF7D16" w:rsidP="00FF7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0C">
              <w:rPr>
                <w:rFonts w:ascii="Times New Roman" w:hAnsi="Times New Roman" w:cs="Times New Roman"/>
                <w:b/>
                <w:sz w:val="24"/>
                <w:szCs w:val="24"/>
              </w:rPr>
              <w:t>Paragraph Writing</w:t>
            </w:r>
          </w:p>
          <w:p w14:paraId="42D62824" w14:textId="1B18C75A" w:rsidR="00FF7D16" w:rsidRPr="007D550C" w:rsidRDefault="00FF7D16" w:rsidP="00FF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0C">
              <w:rPr>
                <w:rFonts w:ascii="Times New Roman" w:hAnsi="Times New Roman" w:cs="Times New Roman"/>
                <w:sz w:val="24"/>
                <w:szCs w:val="24"/>
              </w:rPr>
              <w:t>Write a paragraph of about</w:t>
            </w:r>
            <w:r w:rsidRPr="007D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 – 70 words </w:t>
            </w:r>
            <w:r w:rsidRPr="007D550C">
              <w:rPr>
                <w:rFonts w:ascii="Times New Roman" w:hAnsi="Times New Roman" w:cs="Times New Roman"/>
                <w:sz w:val="24"/>
                <w:szCs w:val="24"/>
              </w:rPr>
              <w:t>to answer the question.</w:t>
            </w:r>
          </w:p>
          <w:p w14:paraId="53BB1749" w14:textId="77777777" w:rsidR="00FF7D16" w:rsidRPr="007D550C" w:rsidRDefault="00FF7D16" w:rsidP="00FF7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6BF17E" w14:textId="662549B2" w:rsidR="00FF7D16" w:rsidRPr="007D550C" w:rsidRDefault="00FF7D16" w:rsidP="00C967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50C">
              <w:rPr>
                <w:rFonts w:ascii="Times New Roman" w:hAnsi="Times New Roman"/>
                <w:sz w:val="24"/>
                <w:szCs w:val="24"/>
              </w:rPr>
              <w:t>Discuss the technologies used in the hospitality and business industry.</w:t>
            </w:r>
          </w:p>
          <w:p w14:paraId="4B793970" w14:textId="0B8797A1" w:rsidR="00FF7D16" w:rsidRPr="007D550C" w:rsidRDefault="00FF7D16" w:rsidP="00C967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50C">
              <w:rPr>
                <w:rFonts w:ascii="Times New Roman" w:hAnsi="Times New Roman"/>
                <w:sz w:val="24"/>
                <w:szCs w:val="24"/>
              </w:rPr>
              <w:t>Explain how it has benefitted each industry.</w:t>
            </w:r>
          </w:p>
          <w:p w14:paraId="76DC77CF" w14:textId="02C7B7DB" w:rsidR="005778B1" w:rsidRPr="007D550C" w:rsidRDefault="005778B1" w:rsidP="00FF7D16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115ED5" w:rsidRPr="007D550C" w14:paraId="08AD6E5E" w14:textId="77777777" w:rsidTr="000A16B5">
        <w:trPr>
          <w:trHeight w:val="1447"/>
        </w:trPr>
        <w:tc>
          <w:tcPr>
            <w:tcW w:w="794" w:type="dxa"/>
          </w:tcPr>
          <w:p w14:paraId="55957080" w14:textId="23F10699" w:rsidR="004E121A" w:rsidRPr="007D550C" w:rsidRDefault="007E1AC8" w:rsidP="007E1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DC1D01" w:rsidRPr="007D550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4C51CF61" w14:textId="77777777" w:rsidR="004E121A" w:rsidRPr="007D550C" w:rsidRDefault="004E121A" w:rsidP="00FF7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12929" w14:textId="618D92D4" w:rsidR="00115ED5" w:rsidRPr="007D550C" w:rsidRDefault="004E121A" w:rsidP="00282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0C">
              <w:rPr>
                <w:rFonts w:ascii="Times New Roman" w:hAnsi="Times New Roman" w:cs="Times New Roman"/>
                <w:b/>
                <w:sz w:val="24"/>
                <w:szCs w:val="24"/>
              </w:rPr>
              <w:t>TUE</w:t>
            </w:r>
            <w:r w:rsidR="00535FEC" w:rsidRPr="007D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24" w:type="dxa"/>
          </w:tcPr>
          <w:p w14:paraId="6571DA9C" w14:textId="77777777" w:rsidR="00FF7D16" w:rsidRPr="007D550C" w:rsidRDefault="00FF7D16" w:rsidP="00C967C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550C">
              <w:rPr>
                <w:rFonts w:ascii="Times New Roman" w:hAnsi="Times New Roman"/>
                <w:sz w:val="24"/>
                <w:szCs w:val="24"/>
              </w:rPr>
              <w:t>Give one importance of E-Learning Technology in your classroom.</w:t>
            </w:r>
          </w:p>
          <w:p w14:paraId="5A3EFD8F" w14:textId="77777777" w:rsidR="000A16B5" w:rsidRPr="007D550C" w:rsidRDefault="00FF7D16" w:rsidP="00C967C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r w:rsidRPr="007D550C">
              <w:rPr>
                <w:rFonts w:ascii="Times New Roman" w:hAnsi="Times New Roman"/>
                <w:sz w:val="24"/>
                <w:szCs w:val="24"/>
              </w:rPr>
              <w:t>Explain the purpose of each equipment used to facilitate E-Learning in your classroom.</w:t>
            </w:r>
          </w:p>
          <w:p w14:paraId="3A5FCFA3" w14:textId="73B2EF60" w:rsidR="00FF7D16" w:rsidRPr="007D550C" w:rsidRDefault="00E344D0" w:rsidP="00C967C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r w:rsidRPr="007D550C">
              <w:rPr>
                <w:rFonts w:ascii="Times New Roman" w:hAnsi="Times New Roman"/>
                <w:sz w:val="24"/>
                <w:szCs w:val="24"/>
              </w:rPr>
              <w:t>Discuss how visual aids support discussions in business meetings.</w:t>
            </w:r>
          </w:p>
        </w:tc>
      </w:tr>
      <w:tr w:rsidR="00282F7C" w:rsidRPr="007D550C" w14:paraId="3D957FE7" w14:textId="77777777" w:rsidTr="00363408">
        <w:trPr>
          <w:trHeight w:val="1205"/>
        </w:trPr>
        <w:tc>
          <w:tcPr>
            <w:tcW w:w="794" w:type="dxa"/>
          </w:tcPr>
          <w:p w14:paraId="131966FE" w14:textId="6F3E5FA0" w:rsidR="004E121A" w:rsidRPr="007D550C" w:rsidRDefault="007E1AC8" w:rsidP="00FF7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6</w:t>
            </w:r>
          </w:p>
          <w:p w14:paraId="5F0221F7" w14:textId="77777777" w:rsidR="004E121A" w:rsidRPr="007D550C" w:rsidRDefault="004E121A" w:rsidP="006C4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871300" w14:textId="77777777" w:rsidR="004E121A" w:rsidRPr="007D550C" w:rsidRDefault="004E121A" w:rsidP="006C4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0C">
              <w:rPr>
                <w:rFonts w:ascii="Times New Roman" w:hAnsi="Times New Roman" w:cs="Times New Roman"/>
                <w:b/>
                <w:sz w:val="24"/>
                <w:szCs w:val="24"/>
              </w:rPr>
              <w:t>WED</w:t>
            </w:r>
          </w:p>
          <w:p w14:paraId="6BF0C016" w14:textId="77777777" w:rsidR="00FF7D16" w:rsidRPr="007D550C" w:rsidRDefault="00FF7D16" w:rsidP="006C4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060B13" w14:textId="77777777" w:rsidR="00FF7D16" w:rsidRPr="007D550C" w:rsidRDefault="00FF7D16" w:rsidP="006C4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FD0F0" w14:textId="40E3C889" w:rsidR="00FF7D16" w:rsidRPr="007D550C" w:rsidRDefault="00FF7D16" w:rsidP="006C4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4" w:type="dxa"/>
          </w:tcPr>
          <w:p w14:paraId="65CB943F" w14:textId="77777777" w:rsidR="0033363F" w:rsidRPr="007D550C" w:rsidRDefault="0033363F" w:rsidP="00170A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12452C1" w14:textId="2FBBD914" w:rsidR="00722991" w:rsidRPr="007D550C" w:rsidRDefault="00722991" w:rsidP="00170A6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550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4F14E0D" wp14:editId="32ECB9C3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6355</wp:posOffset>
                      </wp:positionV>
                      <wp:extent cx="4629150" cy="55245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51A24" w14:textId="77777777" w:rsidR="00722991" w:rsidRPr="001F5308" w:rsidRDefault="00722991" w:rsidP="0072299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F530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s an Office Technology </w:t>
                                  </w:r>
                                  <w:proofErr w:type="gramStart"/>
                                  <w:r w:rsidRPr="001F5308">
                                    <w:rPr>
                                      <w:rFonts w:ascii="Times New Roman" w:hAnsi="Times New Roman" w:cs="Times New Roman"/>
                                    </w:rPr>
                                    <w:t>student</w:t>
                                  </w:r>
                                  <w:proofErr w:type="gramEnd"/>
                                  <w:r w:rsidRPr="001F530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you have been requested to prepare a list of equipment’s that will be required to setup teleconferencing in your school.</w:t>
                                  </w:r>
                                </w:p>
                                <w:p w14:paraId="1EE83EB6" w14:textId="15FEFF4E" w:rsidR="00722991" w:rsidRDefault="00722991"/>
                                <w:p w14:paraId="3EADFF44" w14:textId="77777777" w:rsidR="00722991" w:rsidRDefault="0072299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14E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3.8pt;margin-top:3.65pt;width:364.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">
                      <v:textbox>
                        <w:txbxContent>
                          <w:p w14:paraId="72951A24" w14:textId="77777777" w:rsidR="00722991" w:rsidRPr="001F5308" w:rsidRDefault="00722991" w:rsidP="0072299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5308">
                              <w:rPr>
                                <w:rFonts w:ascii="Times New Roman" w:hAnsi="Times New Roman" w:cs="Times New Roman"/>
                              </w:rPr>
                              <w:t xml:space="preserve">As an Office Technology </w:t>
                            </w:r>
                            <w:proofErr w:type="gramStart"/>
                            <w:r w:rsidRPr="001F5308">
                              <w:rPr>
                                <w:rFonts w:ascii="Times New Roman" w:hAnsi="Times New Roman" w:cs="Times New Roman"/>
                              </w:rPr>
                              <w:t>student</w:t>
                            </w:r>
                            <w:proofErr w:type="gramEnd"/>
                            <w:r w:rsidRPr="001F5308">
                              <w:rPr>
                                <w:rFonts w:ascii="Times New Roman" w:hAnsi="Times New Roman" w:cs="Times New Roman"/>
                              </w:rPr>
                              <w:t xml:space="preserve"> you have been requested to prepare a list of equipment’s that will be required to setup teleconferencing in your school.</w:t>
                            </w:r>
                          </w:p>
                          <w:p w14:paraId="1EE83EB6" w14:textId="15FEFF4E" w:rsidR="00722991" w:rsidRDefault="00722991"/>
                          <w:p w14:paraId="3EADFF44" w14:textId="77777777" w:rsidR="00722991" w:rsidRDefault="0072299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83064E" w14:textId="3E9F4CD9" w:rsidR="00722991" w:rsidRPr="007D550C" w:rsidRDefault="00722991" w:rsidP="00722991">
            <w:pPr>
              <w:pStyle w:val="ListParagraph"/>
              <w:spacing w:after="0" w:line="240" w:lineRule="auto"/>
              <w:ind w:left="108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5406F7" w14:textId="329BD4F3" w:rsidR="00722991" w:rsidRPr="007D550C" w:rsidRDefault="00722991" w:rsidP="007229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4EF09A" w14:textId="77777777" w:rsidR="00170A63" w:rsidRPr="007D550C" w:rsidRDefault="00170A63" w:rsidP="007229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7108CE" w14:textId="77777777" w:rsidR="00722991" w:rsidRPr="007D550C" w:rsidRDefault="00722991" w:rsidP="007229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6B9DE6" w14:textId="076F0D03" w:rsidR="00722991" w:rsidRPr="007D550C" w:rsidRDefault="00722991" w:rsidP="00C967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50C">
              <w:rPr>
                <w:rFonts w:ascii="Times New Roman" w:hAnsi="Times New Roman"/>
                <w:sz w:val="24"/>
                <w:szCs w:val="24"/>
              </w:rPr>
              <w:t>List down the equipment’s used for teleconferencing.</w:t>
            </w:r>
          </w:p>
          <w:p w14:paraId="4A52F24C" w14:textId="736C2912" w:rsidR="00722991" w:rsidRPr="007D550C" w:rsidRDefault="00722991" w:rsidP="00C967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50C">
              <w:rPr>
                <w:rFonts w:ascii="Times New Roman" w:hAnsi="Times New Roman"/>
                <w:sz w:val="24"/>
                <w:szCs w:val="24"/>
              </w:rPr>
              <w:t>Give two advantages and disadvantages of teleconferencing</w:t>
            </w:r>
            <w:r w:rsidR="001F5308" w:rsidRPr="007D550C">
              <w:rPr>
                <w:rFonts w:ascii="Times New Roman" w:hAnsi="Times New Roman"/>
                <w:sz w:val="24"/>
                <w:szCs w:val="24"/>
              </w:rPr>
              <w:t>.</w:t>
            </w:r>
            <w:r w:rsidRPr="007D5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7E3433" w14:textId="4A4E1B6C" w:rsidR="00722991" w:rsidRPr="007D550C" w:rsidRDefault="00722991" w:rsidP="00C967C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50C">
              <w:rPr>
                <w:rFonts w:ascii="Times New Roman" w:hAnsi="Times New Roman"/>
                <w:sz w:val="24"/>
                <w:szCs w:val="24"/>
              </w:rPr>
              <w:t>Identify</w:t>
            </w:r>
            <w:r w:rsidR="001F5308" w:rsidRPr="007D550C">
              <w:rPr>
                <w:rFonts w:ascii="Times New Roman" w:hAnsi="Times New Roman"/>
                <w:sz w:val="24"/>
                <w:szCs w:val="24"/>
              </w:rPr>
              <w:t xml:space="preserve"> and explain</w:t>
            </w:r>
            <w:r w:rsidRPr="007D550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1F5308" w:rsidRPr="007D550C">
              <w:rPr>
                <w:rFonts w:ascii="Times New Roman" w:hAnsi="Times New Roman"/>
                <w:sz w:val="24"/>
                <w:szCs w:val="24"/>
              </w:rPr>
              <w:t xml:space="preserve">two types of teleconferencing. </w:t>
            </w:r>
          </w:p>
          <w:p w14:paraId="0D95834F" w14:textId="77777777" w:rsidR="00722991" w:rsidRPr="007D550C" w:rsidRDefault="00722991" w:rsidP="007229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DB1FD4" w14:textId="77777777" w:rsidR="00722991" w:rsidRPr="007D550C" w:rsidRDefault="00722991" w:rsidP="007229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452FFE" w14:textId="77777777" w:rsidR="00722991" w:rsidRPr="007D550C" w:rsidRDefault="00722991" w:rsidP="007229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2F7C" w:rsidRPr="007D550C" w14:paraId="74A9B1C7" w14:textId="77777777" w:rsidTr="000D063D">
        <w:trPr>
          <w:trHeight w:val="1267"/>
        </w:trPr>
        <w:tc>
          <w:tcPr>
            <w:tcW w:w="794" w:type="dxa"/>
          </w:tcPr>
          <w:p w14:paraId="3DF430D2" w14:textId="70241973" w:rsidR="00282F7C" w:rsidRPr="007D550C" w:rsidRDefault="007E1AC8" w:rsidP="006C4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6</w:t>
            </w:r>
          </w:p>
          <w:p w14:paraId="4B617393" w14:textId="77777777" w:rsidR="004E121A" w:rsidRPr="007D550C" w:rsidRDefault="004E121A" w:rsidP="006C4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58A925" w14:textId="38290C00" w:rsidR="004E121A" w:rsidRPr="007D550C" w:rsidRDefault="004E121A" w:rsidP="007D5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0C">
              <w:rPr>
                <w:rFonts w:ascii="Times New Roman" w:hAnsi="Times New Roman" w:cs="Times New Roman"/>
                <w:b/>
                <w:sz w:val="20"/>
                <w:szCs w:val="24"/>
              </w:rPr>
              <w:t>THUR</w:t>
            </w:r>
          </w:p>
        </w:tc>
        <w:tc>
          <w:tcPr>
            <w:tcW w:w="9124" w:type="dxa"/>
          </w:tcPr>
          <w:p w14:paraId="02BB558B" w14:textId="77777777" w:rsidR="001F5308" w:rsidRPr="007D550C" w:rsidRDefault="001F5308" w:rsidP="001F5308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0C">
              <w:rPr>
                <w:rFonts w:ascii="Times New Roman" w:hAnsi="Times New Roman" w:cs="Times New Roman"/>
                <w:b/>
                <w:sz w:val="24"/>
                <w:szCs w:val="24"/>
              </w:rPr>
              <w:t>Paragraph writing</w:t>
            </w:r>
          </w:p>
          <w:p w14:paraId="6953C42E" w14:textId="77777777" w:rsidR="001F5308" w:rsidRPr="007D550C" w:rsidRDefault="001F5308" w:rsidP="001F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0C">
              <w:rPr>
                <w:rFonts w:ascii="Times New Roman" w:hAnsi="Times New Roman" w:cs="Times New Roman"/>
                <w:sz w:val="24"/>
                <w:szCs w:val="24"/>
              </w:rPr>
              <w:t>Write a paragraph of about</w:t>
            </w:r>
            <w:r w:rsidRPr="007D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 – 70 words </w:t>
            </w:r>
            <w:r w:rsidRPr="007D550C">
              <w:rPr>
                <w:rFonts w:ascii="Times New Roman" w:hAnsi="Times New Roman" w:cs="Times New Roman"/>
                <w:sz w:val="24"/>
                <w:szCs w:val="24"/>
              </w:rPr>
              <w:t>to answer the question.</w:t>
            </w:r>
          </w:p>
          <w:p w14:paraId="7A882F90" w14:textId="0A22E432" w:rsidR="001F5308" w:rsidRPr="007D550C" w:rsidRDefault="001F5308" w:rsidP="00C967C4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550C">
              <w:rPr>
                <w:rFonts w:ascii="Times New Roman" w:hAnsi="Times New Roman"/>
                <w:sz w:val="24"/>
                <w:szCs w:val="24"/>
              </w:rPr>
              <w:t>Identify two positive and negative impacts of using mobile phone and social networking.</w:t>
            </w:r>
          </w:p>
          <w:p w14:paraId="52A3E58A" w14:textId="141DB250" w:rsidR="001F5308" w:rsidRPr="007D550C" w:rsidRDefault="001F5308" w:rsidP="00A44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7C" w:rsidRPr="007D550C" w14:paraId="2EA5094A" w14:textId="77777777" w:rsidTr="00363408">
        <w:trPr>
          <w:trHeight w:val="1091"/>
        </w:trPr>
        <w:tc>
          <w:tcPr>
            <w:tcW w:w="794" w:type="dxa"/>
          </w:tcPr>
          <w:p w14:paraId="2FDC9986" w14:textId="2440B914" w:rsidR="00282F7C" w:rsidRPr="007D550C" w:rsidRDefault="007E1AC8" w:rsidP="006C4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6</w:t>
            </w:r>
          </w:p>
          <w:p w14:paraId="5395E5CA" w14:textId="77777777" w:rsidR="004E121A" w:rsidRPr="007D550C" w:rsidRDefault="004E121A" w:rsidP="00FF7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B0886" w14:textId="77777777" w:rsidR="007D550C" w:rsidRDefault="007D550C" w:rsidP="006C4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16068C" w14:textId="06C503E5" w:rsidR="004E121A" w:rsidRPr="007D550C" w:rsidRDefault="004E121A" w:rsidP="006C4B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0C">
              <w:rPr>
                <w:rFonts w:ascii="Times New Roman" w:hAnsi="Times New Roman" w:cs="Times New Roman"/>
                <w:b/>
                <w:sz w:val="24"/>
                <w:szCs w:val="24"/>
              </w:rPr>
              <w:t>FRI</w:t>
            </w:r>
          </w:p>
        </w:tc>
        <w:tc>
          <w:tcPr>
            <w:tcW w:w="9124" w:type="dxa"/>
          </w:tcPr>
          <w:p w14:paraId="50AD78A4" w14:textId="77777777" w:rsidR="001C3B97" w:rsidRPr="007D550C" w:rsidRDefault="007E51C9" w:rsidP="007E51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0C">
              <w:rPr>
                <w:rFonts w:ascii="Times New Roman" w:hAnsi="Times New Roman" w:cs="Times New Roman"/>
                <w:b/>
                <w:sz w:val="24"/>
                <w:szCs w:val="24"/>
              </w:rPr>
              <w:t>Essay writing</w:t>
            </w:r>
          </w:p>
          <w:p w14:paraId="1CBD040C" w14:textId="2DD75FE7" w:rsidR="007E51C9" w:rsidRPr="007D550C" w:rsidRDefault="007E51C9" w:rsidP="00F403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0C">
              <w:rPr>
                <w:rFonts w:ascii="Times New Roman" w:hAnsi="Times New Roman" w:cs="Times New Roman"/>
                <w:sz w:val="24"/>
                <w:szCs w:val="24"/>
              </w:rPr>
              <w:t>Write an essay of about</w:t>
            </w:r>
            <w:r w:rsidRPr="007D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0 – 200 words </w:t>
            </w:r>
            <w:r w:rsidRPr="007D550C">
              <w:rPr>
                <w:rFonts w:ascii="Times New Roman" w:hAnsi="Times New Roman" w:cs="Times New Roman"/>
                <w:sz w:val="24"/>
                <w:szCs w:val="24"/>
              </w:rPr>
              <w:t xml:space="preserve">to answer </w:t>
            </w:r>
            <w:r w:rsidR="00F4035A" w:rsidRPr="007D550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D550C">
              <w:rPr>
                <w:rFonts w:ascii="Times New Roman" w:hAnsi="Times New Roman" w:cs="Times New Roman"/>
                <w:sz w:val="24"/>
                <w:szCs w:val="24"/>
              </w:rPr>
              <w:t xml:space="preserve"> question</w:t>
            </w:r>
            <w:r w:rsidR="00A44628" w:rsidRPr="007D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D308F5" w14:textId="77777777" w:rsidR="001F5308" w:rsidRPr="007D550C" w:rsidRDefault="001F5308" w:rsidP="001F5308">
            <w:pPr>
              <w:spacing w:after="120" w:line="276" w:lineRule="auto"/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05E6550" w14:textId="77777777" w:rsidR="001F5308" w:rsidRPr="007D550C" w:rsidRDefault="001F5308" w:rsidP="001F5308">
            <w:pPr>
              <w:spacing w:after="120" w:line="276" w:lineRule="auto"/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usiness communication is information sharing between people within and outside an enterprise that is performed for the commercial benefits of the organization.</w:t>
            </w:r>
          </w:p>
          <w:p w14:paraId="5BC97682" w14:textId="77777777" w:rsidR="001F5308" w:rsidRPr="007D550C" w:rsidRDefault="001F5308" w:rsidP="001F5308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50C">
              <w:rPr>
                <w:rFonts w:ascii="Times New Roman" w:hAnsi="Times New Roman" w:cs="Times New Roman"/>
                <w:sz w:val="24"/>
                <w:szCs w:val="24"/>
              </w:rPr>
              <w:t>With reference to the above statement, discuss Video Conferencing, Telecommuting and Social Networking with:</w:t>
            </w:r>
          </w:p>
          <w:p w14:paraId="5AD433BD" w14:textId="77777777" w:rsidR="001F5308" w:rsidRPr="007D550C" w:rsidRDefault="001F5308" w:rsidP="00C967C4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D550C">
              <w:rPr>
                <w:rFonts w:ascii="Times New Roman" w:hAnsi="Times New Roman"/>
                <w:sz w:val="24"/>
                <w:szCs w:val="24"/>
              </w:rPr>
              <w:t>its definition.</w:t>
            </w:r>
            <w:r w:rsidRPr="007D550C">
              <w:rPr>
                <w:rFonts w:ascii="Times New Roman" w:hAnsi="Times New Roman"/>
                <w:sz w:val="24"/>
                <w:szCs w:val="24"/>
              </w:rPr>
              <w:tab/>
            </w:r>
            <w:r w:rsidRPr="007D550C">
              <w:rPr>
                <w:rFonts w:ascii="Times New Roman" w:hAnsi="Times New Roman"/>
                <w:sz w:val="24"/>
                <w:szCs w:val="24"/>
              </w:rPr>
              <w:tab/>
            </w:r>
            <w:r w:rsidRPr="007D550C">
              <w:rPr>
                <w:rFonts w:ascii="Times New Roman" w:hAnsi="Times New Roman"/>
                <w:sz w:val="24"/>
                <w:szCs w:val="24"/>
              </w:rPr>
              <w:tab/>
            </w:r>
            <w:r w:rsidRPr="007D550C">
              <w:rPr>
                <w:rFonts w:ascii="Times New Roman" w:hAnsi="Times New Roman"/>
                <w:sz w:val="24"/>
                <w:szCs w:val="24"/>
              </w:rPr>
              <w:tab/>
            </w:r>
            <w:r w:rsidRPr="007D550C">
              <w:rPr>
                <w:rFonts w:ascii="Times New Roman" w:hAnsi="Times New Roman"/>
                <w:sz w:val="24"/>
                <w:szCs w:val="24"/>
              </w:rPr>
              <w:tab/>
            </w:r>
            <w:r w:rsidRPr="007D550C">
              <w:rPr>
                <w:rFonts w:ascii="Times New Roman" w:hAnsi="Times New Roman"/>
                <w:sz w:val="24"/>
                <w:szCs w:val="24"/>
              </w:rPr>
              <w:tab/>
            </w:r>
            <w:r w:rsidRPr="007D550C">
              <w:rPr>
                <w:rFonts w:ascii="Times New Roman" w:hAnsi="Times New Roman"/>
                <w:sz w:val="24"/>
                <w:szCs w:val="24"/>
              </w:rPr>
              <w:tab/>
            </w:r>
            <w:r w:rsidRPr="007D550C">
              <w:rPr>
                <w:rFonts w:ascii="Times New Roman" w:hAnsi="Times New Roman"/>
                <w:sz w:val="24"/>
                <w:szCs w:val="24"/>
              </w:rPr>
              <w:tab/>
            </w:r>
            <w:r w:rsidRPr="007D550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3698325" w14:textId="77777777" w:rsidR="001F5308" w:rsidRPr="007D550C" w:rsidRDefault="001F5308" w:rsidP="00C967C4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D550C">
              <w:rPr>
                <w:rFonts w:ascii="Times New Roman" w:hAnsi="Times New Roman"/>
                <w:sz w:val="24"/>
                <w:szCs w:val="24"/>
              </w:rPr>
              <w:t>one advantage and</w:t>
            </w:r>
            <w:r w:rsidRPr="007D550C">
              <w:rPr>
                <w:rFonts w:ascii="Times New Roman" w:hAnsi="Times New Roman"/>
                <w:sz w:val="24"/>
                <w:szCs w:val="24"/>
              </w:rPr>
              <w:tab/>
            </w:r>
            <w:r w:rsidRPr="007D550C">
              <w:rPr>
                <w:rFonts w:ascii="Times New Roman" w:hAnsi="Times New Roman"/>
                <w:sz w:val="24"/>
                <w:szCs w:val="24"/>
              </w:rPr>
              <w:tab/>
            </w:r>
            <w:r w:rsidRPr="007D550C">
              <w:rPr>
                <w:rFonts w:ascii="Times New Roman" w:hAnsi="Times New Roman"/>
                <w:sz w:val="24"/>
                <w:szCs w:val="24"/>
              </w:rPr>
              <w:tab/>
            </w:r>
            <w:r w:rsidRPr="007D550C">
              <w:rPr>
                <w:rFonts w:ascii="Times New Roman" w:hAnsi="Times New Roman"/>
                <w:sz w:val="24"/>
                <w:szCs w:val="24"/>
              </w:rPr>
              <w:tab/>
            </w:r>
            <w:r w:rsidRPr="007D550C">
              <w:rPr>
                <w:rFonts w:ascii="Times New Roman" w:hAnsi="Times New Roman"/>
                <w:sz w:val="24"/>
                <w:szCs w:val="24"/>
              </w:rPr>
              <w:tab/>
            </w:r>
            <w:r w:rsidRPr="007D550C">
              <w:rPr>
                <w:rFonts w:ascii="Times New Roman" w:hAnsi="Times New Roman"/>
                <w:sz w:val="24"/>
                <w:szCs w:val="24"/>
              </w:rPr>
              <w:tab/>
            </w:r>
            <w:r w:rsidRPr="007D550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E23CE10" w14:textId="3890BB2D" w:rsidR="00F4035A" w:rsidRPr="007D550C" w:rsidRDefault="001F5308" w:rsidP="00C967C4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D550C">
              <w:rPr>
                <w:rFonts w:ascii="Times New Roman" w:hAnsi="Times New Roman"/>
                <w:sz w:val="24"/>
                <w:szCs w:val="24"/>
              </w:rPr>
              <w:t>one disadvantage.</w:t>
            </w:r>
          </w:p>
        </w:tc>
      </w:tr>
    </w:tbl>
    <w:p w14:paraId="29C05021" w14:textId="21D8D518" w:rsidR="001C3B97" w:rsidRPr="007D550C" w:rsidRDefault="001C3B97" w:rsidP="00363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6867AC" w14:textId="77777777" w:rsidR="00F4035A" w:rsidRPr="007D550C" w:rsidRDefault="00F4035A" w:rsidP="00363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5E1BBB" w14:textId="77777777" w:rsidR="00F4035A" w:rsidRPr="007D550C" w:rsidRDefault="00F4035A" w:rsidP="00363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5AC4A8" w14:textId="77777777" w:rsidR="00F4035A" w:rsidRPr="007D550C" w:rsidRDefault="00F4035A" w:rsidP="00363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2B99FF" w14:textId="77777777" w:rsidR="00E344D0" w:rsidRPr="007D550C" w:rsidRDefault="00E344D0" w:rsidP="00363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BF8FBF" w14:textId="77777777" w:rsidR="00E344D0" w:rsidRPr="007D550C" w:rsidRDefault="00E344D0" w:rsidP="00363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FA707F" w14:textId="77777777" w:rsidR="00E344D0" w:rsidRPr="007D550C" w:rsidRDefault="00E344D0" w:rsidP="00363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BA9760" w14:textId="77777777" w:rsidR="00E344D0" w:rsidRPr="007D550C" w:rsidRDefault="00E344D0" w:rsidP="00363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622EAF" w14:textId="3368C482" w:rsidR="00115ED5" w:rsidRPr="007D550C" w:rsidRDefault="00115ED5" w:rsidP="00115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D550C">
        <w:rPr>
          <w:rFonts w:ascii="Times New Roman" w:hAnsi="Times New Roman" w:cs="Times New Roman"/>
          <w:b/>
          <w:sz w:val="28"/>
          <w:u w:val="single"/>
        </w:rPr>
        <w:t>SANGAM SKM COLLEGE – NADI</w:t>
      </w:r>
    </w:p>
    <w:p w14:paraId="18A9DA53" w14:textId="77777777" w:rsidR="00574102" w:rsidRPr="007D550C" w:rsidRDefault="00574102" w:rsidP="00115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2DA59809" w14:textId="6226FBDE" w:rsidR="00115ED5" w:rsidRPr="007D550C" w:rsidRDefault="00115ED5" w:rsidP="00115E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D550C">
        <w:rPr>
          <w:rFonts w:ascii="Times New Roman" w:hAnsi="Times New Roman" w:cs="Times New Roman"/>
          <w:b/>
          <w:sz w:val="28"/>
          <w:u w:val="single"/>
        </w:rPr>
        <w:t xml:space="preserve">YEAR </w:t>
      </w:r>
      <w:r w:rsidR="00194628" w:rsidRPr="007D550C">
        <w:rPr>
          <w:rFonts w:ascii="Times New Roman" w:hAnsi="Times New Roman" w:cs="Times New Roman"/>
          <w:b/>
          <w:sz w:val="28"/>
          <w:u w:val="single"/>
        </w:rPr>
        <w:t xml:space="preserve">13 </w:t>
      </w:r>
      <w:r w:rsidR="00574102" w:rsidRPr="007D550C">
        <w:rPr>
          <w:rFonts w:ascii="Times New Roman" w:hAnsi="Times New Roman" w:cs="Times New Roman"/>
          <w:b/>
          <w:sz w:val="28"/>
          <w:u w:val="single"/>
        </w:rPr>
        <w:t>OFFICE TECHNOLOGY</w:t>
      </w:r>
      <w:r w:rsidR="00F133D3" w:rsidRPr="007D550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7D550C">
        <w:rPr>
          <w:rFonts w:ascii="Times New Roman" w:hAnsi="Times New Roman" w:cs="Times New Roman"/>
          <w:b/>
          <w:sz w:val="28"/>
          <w:u w:val="single"/>
        </w:rPr>
        <w:t>WORKSHEET</w:t>
      </w:r>
      <w:r w:rsidR="00052AA7" w:rsidRPr="007D550C">
        <w:rPr>
          <w:rFonts w:ascii="Times New Roman" w:hAnsi="Times New Roman" w:cs="Times New Roman"/>
          <w:b/>
          <w:sz w:val="28"/>
          <w:u w:val="single"/>
        </w:rPr>
        <w:t xml:space="preserve"> - WEEK </w:t>
      </w:r>
      <w:r w:rsidR="00DD4921">
        <w:rPr>
          <w:rFonts w:ascii="Times New Roman" w:hAnsi="Times New Roman" w:cs="Times New Roman"/>
          <w:b/>
          <w:sz w:val="28"/>
          <w:u w:val="single"/>
        </w:rPr>
        <w:t>3</w:t>
      </w:r>
    </w:p>
    <w:p w14:paraId="47296AFC" w14:textId="77777777" w:rsidR="00574102" w:rsidRPr="007D550C" w:rsidRDefault="00574102" w:rsidP="00115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88"/>
        <w:gridCol w:w="8997"/>
      </w:tblGrid>
      <w:tr w:rsidR="00115ED5" w:rsidRPr="007D550C" w14:paraId="3CB0850C" w14:textId="77777777" w:rsidTr="00B65A34">
        <w:tc>
          <w:tcPr>
            <w:tcW w:w="988" w:type="dxa"/>
          </w:tcPr>
          <w:p w14:paraId="44C66E68" w14:textId="77777777" w:rsidR="00115ED5" w:rsidRPr="007D550C" w:rsidRDefault="00115ED5" w:rsidP="0011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0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8997" w:type="dxa"/>
          </w:tcPr>
          <w:p w14:paraId="0B865D28" w14:textId="77777777" w:rsidR="00115ED5" w:rsidRPr="007D550C" w:rsidRDefault="00115ED5" w:rsidP="0011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0C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</w:tr>
      <w:tr w:rsidR="00115ED5" w:rsidRPr="007D550C" w14:paraId="45CBB127" w14:textId="77777777" w:rsidTr="00B65A34">
        <w:tc>
          <w:tcPr>
            <w:tcW w:w="988" w:type="dxa"/>
          </w:tcPr>
          <w:p w14:paraId="4A1A2749" w14:textId="77777777" w:rsidR="00B50B83" w:rsidRPr="007D550C" w:rsidRDefault="00B50B83" w:rsidP="0011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F31539" w14:textId="2BCFA310" w:rsidR="00115ED5" w:rsidRPr="007D550C" w:rsidRDefault="00DD4921" w:rsidP="0011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6</w:t>
            </w:r>
          </w:p>
          <w:p w14:paraId="18A1DDFB" w14:textId="77777777" w:rsidR="004E121A" w:rsidRPr="007D550C" w:rsidRDefault="004E121A" w:rsidP="0011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144FD" w14:textId="77777777" w:rsidR="004E121A" w:rsidRPr="007D550C" w:rsidRDefault="004E121A" w:rsidP="0011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ECFC11" w14:textId="1FC3B301" w:rsidR="004E121A" w:rsidRPr="007D550C" w:rsidRDefault="004E121A" w:rsidP="0011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0C">
              <w:rPr>
                <w:rFonts w:ascii="Times New Roman" w:hAnsi="Times New Roman" w:cs="Times New Roman"/>
                <w:b/>
                <w:sz w:val="24"/>
                <w:szCs w:val="24"/>
              </w:rPr>
              <w:t>MON</w:t>
            </w:r>
          </w:p>
        </w:tc>
        <w:tc>
          <w:tcPr>
            <w:tcW w:w="8997" w:type="dxa"/>
          </w:tcPr>
          <w:p w14:paraId="41D93B7B" w14:textId="144871CE" w:rsidR="00B50B83" w:rsidRPr="007D550C" w:rsidRDefault="00B50B83" w:rsidP="00B50B8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en-GB"/>
              </w:rPr>
            </w:pPr>
            <w:r w:rsidRPr="007D55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 w:eastAsia="en-GB"/>
              </w:rPr>
              <w:t xml:space="preserve">You have been asked by your employer to create an electronic calendar which may be accessible to all the staffs in the organization. </w:t>
            </w:r>
          </w:p>
          <w:p w14:paraId="36D9A2EB" w14:textId="77777777" w:rsidR="00641957" w:rsidRPr="007D550C" w:rsidRDefault="00641957" w:rsidP="00B50B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14:paraId="7E6B37C0" w14:textId="09C1C71A" w:rsidR="00B50B83" w:rsidRPr="007D550C" w:rsidRDefault="00B50B83" w:rsidP="00C967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7D550C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Give the function of Electronic Calendars</w:t>
            </w:r>
            <w:r w:rsidR="007D550C" w:rsidRPr="007D550C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.</w:t>
            </w:r>
          </w:p>
          <w:p w14:paraId="6AACF3D7" w14:textId="69FFD9F4" w:rsidR="00B50B83" w:rsidRPr="007D550C" w:rsidRDefault="00B50B83" w:rsidP="00C967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7D550C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Discuss how employees can benefit from using </w:t>
            </w:r>
            <w:r w:rsidR="007D550C" w:rsidRPr="007D550C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Electronic Calendars. </w:t>
            </w:r>
          </w:p>
          <w:p w14:paraId="16893F93" w14:textId="176A5978" w:rsidR="007D550C" w:rsidRPr="007D550C" w:rsidRDefault="007D550C" w:rsidP="00C967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7D550C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Explain the purpose of a central electronic file. </w:t>
            </w:r>
          </w:p>
          <w:p w14:paraId="496981BB" w14:textId="52679431" w:rsidR="00B50B83" w:rsidRPr="007D550C" w:rsidRDefault="00B50B83" w:rsidP="00B50B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115ED5" w:rsidRPr="007D550C" w14:paraId="7BD2547A" w14:textId="77777777" w:rsidTr="00B50B83">
        <w:trPr>
          <w:trHeight w:val="1411"/>
        </w:trPr>
        <w:tc>
          <w:tcPr>
            <w:tcW w:w="988" w:type="dxa"/>
          </w:tcPr>
          <w:p w14:paraId="596305C7" w14:textId="2A58A7C5" w:rsidR="00115ED5" w:rsidRPr="007D550C" w:rsidRDefault="00115ED5" w:rsidP="0011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A6941A" w14:textId="69A23FB1" w:rsidR="004E121A" w:rsidRPr="007D550C" w:rsidRDefault="00DD4921" w:rsidP="00B50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6</w:t>
            </w:r>
          </w:p>
          <w:p w14:paraId="05FD0B8D" w14:textId="77777777" w:rsidR="004E121A" w:rsidRPr="007D550C" w:rsidRDefault="004E121A" w:rsidP="0011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78A04B" w14:textId="77777777" w:rsidR="00B50B83" w:rsidRPr="007D550C" w:rsidRDefault="00B50B83" w:rsidP="0011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80C58" w14:textId="2F2C6B02" w:rsidR="004E121A" w:rsidRPr="007D550C" w:rsidRDefault="004E121A" w:rsidP="0011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0C">
              <w:rPr>
                <w:rFonts w:ascii="Times New Roman" w:hAnsi="Times New Roman" w:cs="Times New Roman"/>
                <w:b/>
                <w:sz w:val="24"/>
                <w:szCs w:val="24"/>
              </w:rPr>
              <w:t>TUE</w:t>
            </w:r>
          </w:p>
        </w:tc>
        <w:tc>
          <w:tcPr>
            <w:tcW w:w="8997" w:type="dxa"/>
          </w:tcPr>
          <w:p w14:paraId="08618F68" w14:textId="01AD0AC6" w:rsidR="00A9684E" w:rsidRPr="007D550C" w:rsidRDefault="00792777" w:rsidP="00C967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7D550C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Discuss the function of Electronic whiteboard.</w:t>
            </w:r>
          </w:p>
          <w:p w14:paraId="1591C36D" w14:textId="77777777" w:rsidR="00792777" w:rsidRPr="007D550C" w:rsidRDefault="00792777" w:rsidP="00C967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7D550C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Explain how you as a student have benefitted from having electronic whiteboards in your classroom. </w:t>
            </w:r>
          </w:p>
          <w:p w14:paraId="0059B827" w14:textId="040196FC" w:rsidR="00792777" w:rsidRPr="007D550C" w:rsidRDefault="00792777" w:rsidP="00C967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7D550C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 xml:space="preserve">Give two advantages of multimedia system in schools. </w:t>
            </w:r>
          </w:p>
        </w:tc>
      </w:tr>
      <w:tr w:rsidR="00115ED5" w:rsidRPr="007D550C" w14:paraId="74CF4989" w14:textId="77777777" w:rsidTr="00B65A34">
        <w:trPr>
          <w:trHeight w:val="2104"/>
        </w:trPr>
        <w:tc>
          <w:tcPr>
            <w:tcW w:w="988" w:type="dxa"/>
          </w:tcPr>
          <w:p w14:paraId="68620577" w14:textId="77777777" w:rsidR="00B50B83" w:rsidRPr="007D550C" w:rsidRDefault="00B50B83" w:rsidP="0011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899E97" w14:textId="7EC5B4CC" w:rsidR="00115ED5" w:rsidRPr="007D550C" w:rsidRDefault="00DD4921" w:rsidP="0011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6</w:t>
            </w:r>
          </w:p>
          <w:p w14:paraId="2BC71B53" w14:textId="77777777" w:rsidR="004E121A" w:rsidRPr="007D550C" w:rsidRDefault="004E121A" w:rsidP="0011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321845" w14:textId="77777777" w:rsidR="004E121A" w:rsidRPr="007D550C" w:rsidRDefault="004E121A" w:rsidP="00B50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FFC015" w14:textId="5AF09BE2" w:rsidR="004E121A" w:rsidRPr="007D550C" w:rsidRDefault="004E121A" w:rsidP="0011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0C">
              <w:rPr>
                <w:rFonts w:ascii="Times New Roman" w:hAnsi="Times New Roman" w:cs="Times New Roman"/>
                <w:b/>
                <w:sz w:val="24"/>
                <w:szCs w:val="24"/>
              </w:rPr>
              <w:t>WED</w:t>
            </w:r>
          </w:p>
        </w:tc>
        <w:tc>
          <w:tcPr>
            <w:tcW w:w="8997" w:type="dxa"/>
          </w:tcPr>
          <w:p w14:paraId="21C71F06" w14:textId="77777777" w:rsidR="00B50B83" w:rsidRPr="007D550C" w:rsidRDefault="00B50B83" w:rsidP="00352E35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01492E" w14:textId="77777777" w:rsidR="00A9684E" w:rsidRPr="007D550C" w:rsidRDefault="00352E35" w:rsidP="00352E35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50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F719BC0" wp14:editId="74711360">
                  <wp:extent cx="2711973" cy="1526650"/>
                  <wp:effectExtent l="0" t="0" r="0" b="0"/>
                  <wp:docPr id="1" name="Picture 1" descr="M40 Offices - The Benefits of a Virtual Office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40 Offices - The Benefits of a Virtual Office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881" cy="152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720CCE" w14:textId="77777777" w:rsidR="00352E35" w:rsidRPr="007D550C" w:rsidRDefault="00352E35" w:rsidP="00352E35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61EE03" w14:textId="0EDDD95A" w:rsidR="00352E35" w:rsidRPr="007D550C" w:rsidRDefault="00352E35" w:rsidP="00C967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50C">
              <w:rPr>
                <w:rFonts w:ascii="Times New Roman" w:hAnsi="Times New Roman"/>
                <w:sz w:val="24"/>
                <w:szCs w:val="24"/>
              </w:rPr>
              <w:t>Discuss the type of office illustrated by the above picture.</w:t>
            </w:r>
          </w:p>
          <w:p w14:paraId="6FE81D85" w14:textId="3ABFA87C" w:rsidR="00352E35" w:rsidRPr="007D550C" w:rsidRDefault="00352E35" w:rsidP="00C967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50C">
              <w:rPr>
                <w:rFonts w:ascii="Times New Roman" w:hAnsi="Times New Roman"/>
                <w:sz w:val="24"/>
                <w:szCs w:val="24"/>
              </w:rPr>
              <w:t>Give two advantages and disadvantages of the office shown above.</w:t>
            </w:r>
          </w:p>
          <w:p w14:paraId="65AF62E1" w14:textId="4346FF2A" w:rsidR="00352E35" w:rsidRPr="007D550C" w:rsidRDefault="00792777" w:rsidP="00C967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50C">
              <w:rPr>
                <w:rFonts w:ascii="Times New Roman" w:hAnsi="Times New Roman"/>
                <w:sz w:val="24"/>
                <w:szCs w:val="24"/>
              </w:rPr>
              <w:t>Give two impacts of technology in the workplace.</w:t>
            </w:r>
          </w:p>
          <w:p w14:paraId="1241F574" w14:textId="77777777" w:rsidR="00352E35" w:rsidRPr="007D550C" w:rsidRDefault="00352E35" w:rsidP="00352E35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744A96" w14:textId="22E96919" w:rsidR="00352E35" w:rsidRPr="007D550C" w:rsidRDefault="00352E35" w:rsidP="00352E35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ED5" w:rsidRPr="007D550C" w14:paraId="52A10B33" w14:textId="77777777" w:rsidTr="00B65A34">
        <w:tc>
          <w:tcPr>
            <w:tcW w:w="988" w:type="dxa"/>
          </w:tcPr>
          <w:p w14:paraId="1C3B543B" w14:textId="140B0CB9" w:rsidR="00115ED5" w:rsidRPr="007D550C" w:rsidRDefault="00DD4921" w:rsidP="0011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6</w:t>
            </w:r>
            <w:r w:rsidR="004E1545" w:rsidRPr="007D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B8F695" w14:textId="77777777" w:rsidR="004E121A" w:rsidRPr="007D550C" w:rsidRDefault="004E121A" w:rsidP="0011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8F3776" w14:textId="77777777" w:rsidR="004E121A" w:rsidRPr="007D550C" w:rsidRDefault="004E121A" w:rsidP="0011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8B3ECD" w14:textId="77777777" w:rsidR="004E121A" w:rsidRPr="007D550C" w:rsidRDefault="004E121A" w:rsidP="0011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511C4" w14:textId="1E1354EF" w:rsidR="004E121A" w:rsidRPr="007D550C" w:rsidRDefault="004E121A" w:rsidP="0011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0C">
              <w:rPr>
                <w:rFonts w:ascii="Times New Roman" w:hAnsi="Times New Roman" w:cs="Times New Roman"/>
                <w:b/>
                <w:sz w:val="24"/>
                <w:szCs w:val="24"/>
              </w:rPr>
              <w:t>THUR</w:t>
            </w:r>
          </w:p>
        </w:tc>
        <w:tc>
          <w:tcPr>
            <w:tcW w:w="8997" w:type="dxa"/>
          </w:tcPr>
          <w:p w14:paraId="7D2B1962" w14:textId="77777777" w:rsidR="00317A76" w:rsidRPr="007D550C" w:rsidRDefault="00317A76" w:rsidP="00317A76">
            <w:pPr>
              <w:spacing w:after="160"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0C">
              <w:rPr>
                <w:rFonts w:ascii="Times New Roman" w:hAnsi="Times New Roman" w:cs="Times New Roman"/>
                <w:b/>
                <w:sz w:val="24"/>
                <w:szCs w:val="24"/>
              </w:rPr>
              <w:t>Paragraph writing</w:t>
            </w:r>
          </w:p>
          <w:p w14:paraId="7979CE18" w14:textId="77777777" w:rsidR="00317A76" w:rsidRPr="007D550C" w:rsidRDefault="00317A76" w:rsidP="0031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50C">
              <w:rPr>
                <w:rFonts w:ascii="Times New Roman" w:hAnsi="Times New Roman" w:cs="Times New Roman"/>
                <w:sz w:val="24"/>
                <w:szCs w:val="24"/>
              </w:rPr>
              <w:t>Write a paragraph of about</w:t>
            </w:r>
            <w:r w:rsidRPr="007D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 – 70 words </w:t>
            </w:r>
            <w:r w:rsidRPr="007D550C">
              <w:rPr>
                <w:rFonts w:ascii="Times New Roman" w:hAnsi="Times New Roman" w:cs="Times New Roman"/>
                <w:sz w:val="24"/>
                <w:szCs w:val="24"/>
              </w:rPr>
              <w:t>to answer the question.</w:t>
            </w:r>
          </w:p>
          <w:p w14:paraId="5D564BA6" w14:textId="7B8F3CFB" w:rsidR="004E1545" w:rsidRPr="007D550C" w:rsidRDefault="00317A76" w:rsidP="00C967C4">
            <w:pPr>
              <w:pStyle w:val="ListParagraph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550C">
              <w:rPr>
                <w:rFonts w:ascii="Times New Roman" w:hAnsi="Times New Roman"/>
                <w:sz w:val="24"/>
                <w:szCs w:val="24"/>
              </w:rPr>
              <w:t>Discuss the different types of green technology</w:t>
            </w:r>
          </w:p>
        </w:tc>
      </w:tr>
      <w:tr w:rsidR="00197E79" w:rsidRPr="007D550C" w14:paraId="4D56EF17" w14:textId="77777777" w:rsidTr="00B65A34">
        <w:tc>
          <w:tcPr>
            <w:tcW w:w="988" w:type="dxa"/>
          </w:tcPr>
          <w:p w14:paraId="3344678A" w14:textId="34B9C2D9" w:rsidR="00197E79" w:rsidRPr="007D550C" w:rsidRDefault="00DD4921" w:rsidP="007D5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6</w:t>
            </w:r>
          </w:p>
          <w:p w14:paraId="407DE13E" w14:textId="3836F140" w:rsidR="004E121A" w:rsidRPr="007D550C" w:rsidRDefault="004E121A" w:rsidP="0011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D1E30B" w14:textId="292110DA" w:rsidR="004E121A" w:rsidRPr="007D550C" w:rsidRDefault="004E121A" w:rsidP="0011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0C">
              <w:rPr>
                <w:rFonts w:ascii="Times New Roman" w:hAnsi="Times New Roman" w:cs="Times New Roman"/>
                <w:b/>
                <w:sz w:val="24"/>
                <w:szCs w:val="24"/>
              </w:rPr>
              <w:t>FRI</w:t>
            </w:r>
          </w:p>
          <w:p w14:paraId="0AF34314" w14:textId="77777777" w:rsidR="00197E79" w:rsidRPr="007D550C" w:rsidRDefault="00197E79" w:rsidP="0011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6779D" w14:textId="6244F837" w:rsidR="00197E79" w:rsidRPr="007D550C" w:rsidRDefault="00197E79" w:rsidP="00115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7" w:type="dxa"/>
          </w:tcPr>
          <w:p w14:paraId="0C18442E" w14:textId="77777777" w:rsidR="00B65A34" w:rsidRPr="007D550C" w:rsidRDefault="00B65A34" w:rsidP="00B65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0C">
              <w:rPr>
                <w:rFonts w:ascii="Times New Roman" w:hAnsi="Times New Roman" w:cs="Times New Roman"/>
                <w:b/>
                <w:sz w:val="24"/>
                <w:szCs w:val="24"/>
              </w:rPr>
              <w:t>Essay writing</w:t>
            </w:r>
          </w:p>
          <w:p w14:paraId="6EC4CA87" w14:textId="77777777" w:rsidR="00B65A34" w:rsidRPr="007D550C" w:rsidRDefault="00B65A34" w:rsidP="00B65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C411A" w14:textId="77777777" w:rsidR="00B65A34" w:rsidRPr="007D550C" w:rsidRDefault="00B65A34" w:rsidP="00B65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50C">
              <w:rPr>
                <w:rFonts w:ascii="Times New Roman" w:hAnsi="Times New Roman" w:cs="Times New Roman"/>
                <w:sz w:val="24"/>
                <w:szCs w:val="24"/>
              </w:rPr>
              <w:t>Write an essay of about</w:t>
            </w:r>
            <w:r w:rsidRPr="007D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0 – 200 words </w:t>
            </w:r>
            <w:r w:rsidRPr="007D550C">
              <w:rPr>
                <w:rFonts w:ascii="Times New Roman" w:hAnsi="Times New Roman" w:cs="Times New Roman"/>
                <w:sz w:val="24"/>
                <w:szCs w:val="24"/>
              </w:rPr>
              <w:t>to answer the question.</w:t>
            </w:r>
          </w:p>
          <w:p w14:paraId="47777882" w14:textId="7DD3CA5F" w:rsidR="00197E79" w:rsidRPr="007D550C" w:rsidRDefault="00317A76" w:rsidP="00C967C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550C">
              <w:rPr>
                <w:rFonts w:ascii="Times New Roman" w:hAnsi="Times New Roman"/>
                <w:sz w:val="24"/>
                <w:szCs w:val="24"/>
              </w:rPr>
              <w:t xml:space="preserve">Discuss five initiatives of Green Technology </w:t>
            </w:r>
          </w:p>
        </w:tc>
      </w:tr>
    </w:tbl>
    <w:p w14:paraId="60DCFAA2" w14:textId="4530E612" w:rsidR="000D4E5E" w:rsidRPr="007D550C" w:rsidRDefault="000D4E5E" w:rsidP="00B65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C8CC6" w14:textId="1D81D48F" w:rsidR="00B65A34" w:rsidRPr="007D550C" w:rsidRDefault="003F3360" w:rsidP="00B65A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ank you</w:t>
      </w:r>
    </w:p>
    <w:sectPr w:rsidR="00B65A34" w:rsidRPr="007D550C" w:rsidSect="00115ED5">
      <w:pgSz w:w="11906" w:h="16838"/>
      <w:pgMar w:top="568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FD0A" w14:textId="77777777" w:rsidR="0094483E" w:rsidRDefault="0094483E" w:rsidP="000D4E5E">
      <w:pPr>
        <w:spacing w:after="0" w:line="240" w:lineRule="auto"/>
      </w:pPr>
      <w:r>
        <w:separator/>
      </w:r>
    </w:p>
  </w:endnote>
  <w:endnote w:type="continuationSeparator" w:id="0">
    <w:p w14:paraId="3052A307" w14:textId="77777777" w:rsidR="0094483E" w:rsidRDefault="0094483E" w:rsidP="000D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207E" w14:textId="77777777" w:rsidR="0094483E" w:rsidRDefault="0094483E" w:rsidP="000D4E5E">
      <w:pPr>
        <w:spacing w:after="0" w:line="240" w:lineRule="auto"/>
      </w:pPr>
      <w:r>
        <w:separator/>
      </w:r>
    </w:p>
  </w:footnote>
  <w:footnote w:type="continuationSeparator" w:id="0">
    <w:p w14:paraId="3F61B250" w14:textId="77777777" w:rsidR="0094483E" w:rsidRDefault="0094483E" w:rsidP="000D4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1B3B"/>
    <w:multiLevelType w:val="hybridMultilevel"/>
    <w:tmpl w:val="820E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F5E43"/>
    <w:multiLevelType w:val="hybridMultilevel"/>
    <w:tmpl w:val="2FB0F87E"/>
    <w:lvl w:ilvl="0" w:tplc="C94882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A652B"/>
    <w:multiLevelType w:val="hybridMultilevel"/>
    <w:tmpl w:val="9B769148"/>
    <w:lvl w:ilvl="0" w:tplc="999689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449B3"/>
    <w:multiLevelType w:val="hybridMultilevel"/>
    <w:tmpl w:val="2CB0CD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E91760E"/>
    <w:multiLevelType w:val="hybridMultilevel"/>
    <w:tmpl w:val="94982642"/>
    <w:lvl w:ilvl="0" w:tplc="876EEF4A">
      <w:start w:val="1"/>
      <w:numFmt w:val="lowerRoman"/>
      <w:lvlText w:val="%1."/>
      <w:lvlJc w:val="left"/>
      <w:pPr>
        <w:ind w:left="8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 w15:restartNumberingAfterBreak="0">
    <w:nsid w:val="44E72516"/>
    <w:multiLevelType w:val="hybridMultilevel"/>
    <w:tmpl w:val="A790C13E"/>
    <w:lvl w:ilvl="0" w:tplc="4C4EDC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F10BE"/>
    <w:multiLevelType w:val="hybridMultilevel"/>
    <w:tmpl w:val="F86E1B1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94983"/>
    <w:multiLevelType w:val="hybridMultilevel"/>
    <w:tmpl w:val="DD0222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E5E"/>
    <w:rsid w:val="000026E9"/>
    <w:rsid w:val="00030D04"/>
    <w:rsid w:val="00036351"/>
    <w:rsid w:val="00051586"/>
    <w:rsid w:val="00052AA7"/>
    <w:rsid w:val="000A16B5"/>
    <w:rsid w:val="000C4F6A"/>
    <w:rsid w:val="000D063D"/>
    <w:rsid w:val="000D4E5E"/>
    <w:rsid w:val="000E1081"/>
    <w:rsid w:val="00115ED5"/>
    <w:rsid w:val="001200DA"/>
    <w:rsid w:val="00154981"/>
    <w:rsid w:val="00162631"/>
    <w:rsid w:val="0016341C"/>
    <w:rsid w:val="00167500"/>
    <w:rsid w:val="00170A63"/>
    <w:rsid w:val="00172074"/>
    <w:rsid w:val="00194628"/>
    <w:rsid w:val="00197E79"/>
    <w:rsid w:val="001A1DF7"/>
    <w:rsid w:val="001C3B97"/>
    <w:rsid w:val="001F5308"/>
    <w:rsid w:val="00234054"/>
    <w:rsid w:val="002360F8"/>
    <w:rsid w:val="00261FC1"/>
    <w:rsid w:val="0027504D"/>
    <w:rsid w:val="00282F7C"/>
    <w:rsid w:val="00317A76"/>
    <w:rsid w:val="003228E2"/>
    <w:rsid w:val="003309C8"/>
    <w:rsid w:val="0033363F"/>
    <w:rsid w:val="00352E35"/>
    <w:rsid w:val="00363408"/>
    <w:rsid w:val="003749F8"/>
    <w:rsid w:val="003924BA"/>
    <w:rsid w:val="003F3360"/>
    <w:rsid w:val="003F6C71"/>
    <w:rsid w:val="0044128D"/>
    <w:rsid w:val="00455CE5"/>
    <w:rsid w:val="004827A8"/>
    <w:rsid w:val="004E121A"/>
    <w:rsid w:val="004E1545"/>
    <w:rsid w:val="004F2C34"/>
    <w:rsid w:val="00535FEC"/>
    <w:rsid w:val="00574102"/>
    <w:rsid w:val="005778B1"/>
    <w:rsid w:val="005D5F7F"/>
    <w:rsid w:val="00641957"/>
    <w:rsid w:val="00655D5C"/>
    <w:rsid w:val="00657360"/>
    <w:rsid w:val="006C4BFE"/>
    <w:rsid w:val="006C6BD8"/>
    <w:rsid w:val="00722991"/>
    <w:rsid w:val="00792777"/>
    <w:rsid w:val="007D550C"/>
    <w:rsid w:val="007E1AC8"/>
    <w:rsid w:val="007E429D"/>
    <w:rsid w:val="007E51C9"/>
    <w:rsid w:val="00804BB7"/>
    <w:rsid w:val="00817FCF"/>
    <w:rsid w:val="00845573"/>
    <w:rsid w:val="00876D4F"/>
    <w:rsid w:val="008B21CA"/>
    <w:rsid w:val="0092628C"/>
    <w:rsid w:val="0094483E"/>
    <w:rsid w:val="00952A36"/>
    <w:rsid w:val="00956A00"/>
    <w:rsid w:val="00A10896"/>
    <w:rsid w:val="00A33354"/>
    <w:rsid w:val="00A44628"/>
    <w:rsid w:val="00A44BB0"/>
    <w:rsid w:val="00A54FBB"/>
    <w:rsid w:val="00A9684E"/>
    <w:rsid w:val="00A96BE3"/>
    <w:rsid w:val="00AA0221"/>
    <w:rsid w:val="00AB404D"/>
    <w:rsid w:val="00B258AE"/>
    <w:rsid w:val="00B50B83"/>
    <w:rsid w:val="00B65A34"/>
    <w:rsid w:val="00B768B6"/>
    <w:rsid w:val="00BB47C9"/>
    <w:rsid w:val="00BE5202"/>
    <w:rsid w:val="00C3471A"/>
    <w:rsid w:val="00C937F7"/>
    <w:rsid w:val="00C967C4"/>
    <w:rsid w:val="00CA13A0"/>
    <w:rsid w:val="00CC1BEC"/>
    <w:rsid w:val="00D14CBA"/>
    <w:rsid w:val="00D67E28"/>
    <w:rsid w:val="00D715A3"/>
    <w:rsid w:val="00D71D8D"/>
    <w:rsid w:val="00D7452B"/>
    <w:rsid w:val="00DC1D01"/>
    <w:rsid w:val="00DD23C3"/>
    <w:rsid w:val="00DD4921"/>
    <w:rsid w:val="00DD6910"/>
    <w:rsid w:val="00E344D0"/>
    <w:rsid w:val="00E62B68"/>
    <w:rsid w:val="00EB2727"/>
    <w:rsid w:val="00EF2D13"/>
    <w:rsid w:val="00F133D3"/>
    <w:rsid w:val="00F4035A"/>
    <w:rsid w:val="00F93835"/>
    <w:rsid w:val="00FD52CA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217D3"/>
  <w15:chartTrackingRefBased/>
  <w15:docId w15:val="{F3A0B275-7B05-44F5-A770-C33C4D9B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E5E"/>
  </w:style>
  <w:style w:type="paragraph" w:styleId="Footer">
    <w:name w:val="footer"/>
    <w:basedOn w:val="Normal"/>
    <w:link w:val="FooterChar"/>
    <w:uiPriority w:val="99"/>
    <w:unhideWhenUsed/>
    <w:rsid w:val="000D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E5E"/>
  </w:style>
  <w:style w:type="table" w:styleId="TableGrid">
    <w:name w:val="Table Grid"/>
    <w:basedOn w:val="TableNormal"/>
    <w:uiPriority w:val="59"/>
    <w:rsid w:val="000D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F7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TableGrid0">
    <w:name w:val="TableGrid"/>
    <w:rsid w:val="00A96BE3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65A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7E9C-0A7D-4608-945D-9BEB390B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N</cp:lastModifiedBy>
  <cp:revision>2</cp:revision>
  <dcterms:created xsi:type="dcterms:W3CDTF">2021-05-28T10:55:00Z</dcterms:created>
  <dcterms:modified xsi:type="dcterms:W3CDTF">2021-05-28T10:55:00Z</dcterms:modified>
</cp:coreProperties>
</file>